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78A6" w14:textId="77777777" w:rsidR="00487F13" w:rsidRDefault="00385CC7" w:rsidP="00385CC7">
      <w:pPr>
        <w:spacing w:after="0"/>
        <w:jc w:val="center"/>
        <w:rPr>
          <w:rFonts w:ascii="Arial Nova" w:hAnsi="Arial Nova"/>
          <w:b/>
          <w:color w:val="002060"/>
          <w:sz w:val="32"/>
          <w:szCs w:val="32"/>
          <w:u w:val="single"/>
        </w:rPr>
      </w:pPr>
      <w:r w:rsidRPr="005F2484">
        <w:rPr>
          <w:rFonts w:ascii="Arial Nova" w:hAnsi="Arial Nova"/>
          <w:b/>
          <w:color w:val="002060"/>
          <w:sz w:val="32"/>
          <w:szCs w:val="32"/>
          <w:u w:val="single"/>
        </w:rPr>
        <w:t>FC CHIPPENHAM 6-A-SIDE TOURNAMENT 20</w:t>
      </w:r>
      <w:r w:rsidR="00890A37" w:rsidRPr="005F2484">
        <w:rPr>
          <w:rFonts w:ascii="Arial Nova" w:hAnsi="Arial Nova"/>
          <w:b/>
          <w:color w:val="002060"/>
          <w:sz w:val="32"/>
          <w:szCs w:val="32"/>
          <w:u w:val="single"/>
        </w:rPr>
        <w:t>2</w:t>
      </w:r>
      <w:r w:rsidR="00EC7890">
        <w:rPr>
          <w:rFonts w:ascii="Arial Nova" w:hAnsi="Arial Nova"/>
          <w:b/>
          <w:color w:val="002060"/>
          <w:sz w:val="32"/>
          <w:szCs w:val="32"/>
          <w:u w:val="single"/>
        </w:rPr>
        <w:t>2</w:t>
      </w:r>
    </w:p>
    <w:p w14:paraId="14EBB1A0" w14:textId="40FD0B8E" w:rsidR="00385CC7" w:rsidRPr="005F2484" w:rsidRDefault="00487F13" w:rsidP="00385CC7">
      <w:pPr>
        <w:spacing w:after="0"/>
        <w:jc w:val="center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b/>
          <w:color w:val="002060"/>
          <w:sz w:val="32"/>
          <w:szCs w:val="32"/>
          <w:u w:val="single"/>
        </w:rPr>
        <w:t>28</w:t>
      </w:r>
      <w:r w:rsidRPr="00487F13">
        <w:rPr>
          <w:rFonts w:ascii="Arial Nova" w:hAnsi="Arial Nova"/>
          <w:b/>
          <w:color w:val="002060"/>
          <w:sz w:val="32"/>
          <w:szCs w:val="32"/>
          <w:u w:val="single"/>
          <w:vertAlign w:val="superscript"/>
        </w:rPr>
        <w:t>th</w:t>
      </w:r>
      <w:r>
        <w:rPr>
          <w:rFonts w:ascii="Arial Nova" w:hAnsi="Arial Nova"/>
          <w:b/>
          <w:color w:val="002060"/>
          <w:sz w:val="32"/>
          <w:szCs w:val="32"/>
          <w:u w:val="single"/>
        </w:rPr>
        <w:t xml:space="preserve"> &amp; 29</w:t>
      </w:r>
      <w:r w:rsidRPr="00487F13">
        <w:rPr>
          <w:rFonts w:ascii="Arial Nova" w:hAnsi="Arial Nova"/>
          <w:b/>
          <w:color w:val="002060"/>
          <w:sz w:val="32"/>
          <w:szCs w:val="32"/>
          <w:u w:val="single"/>
          <w:vertAlign w:val="superscript"/>
        </w:rPr>
        <w:t>th</w:t>
      </w:r>
      <w:r>
        <w:rPr>
          <w:rFonts w:ascii="Arial Nova" w:hAnsi="Arial Nova"/>
          <w:b/>
          <w:color w:val="002060"/>
          <w:sz w:val="32"/>
          <w:szCs w:val="32"/>
          <w:u w:val="single"/>
        </w:rPr>
        <w:t xml:space="preserve"> May 2022</w:t>
      </w:r>
      <w:r w:rsidR="00385CC7" w:rsidRPr="005F2484">
        <w:rPr>
          <w:rFonts w:ascii="Arial Nova" w:hAnsi="Arial Nova"/>
          <w:b/>
          <w:color w:val="002060"/>
          <w:sz w:val="32"/>
          <w:szCs w:val="32"/>
          <w:u w:val="single"/>
        </w:rPr>
        <w:br/>
      </w:r>
    </w:p>
    <w:p w14:paraId="310A065E" w14:textId="77777777" w:rsidR="00385CC7" w:rsidRPr="005F2484" w:rsidRDefault="00385CC7" w:rsidP="00385CC7">
      <w:pPr>
        <w:spacing w:after="0"/>
        <w:rPr>
          <w:rFonts w:ascii="Arial Nova" w:hAnsi="Arial Nova"/>
          <w:color w:val="222222"/>
          <w:sz w:val="24"/>
          <w:szCs w:val="24"/>
        </w:rPr>
      </w:pPr>
      <w:r w:rsidRPr="005F2484">
        <w:rPr>
          <w:rFonts w:ascii="Arial Nova" w:hAnsi="Arial Nova"/>
          <w:color w:val="222222"/>
          <w:sz w:val="24"/>
          <w:szCs w:val="24"/>
        </w:rPr>
        <w:t>Dear Secretary / Manager</w:t>
      </w:r>
    </w:p>
    <w:p w14:paraId="68A30350" w14:textId="77777777" w:rsidR="00385CC7" w:rsidRPr="005F2484" w:rsidRDefault="00385CC7" w:rsidP="00385CC7">
      <w:pPr>
        <w:spacing w:after="0"/>
        <w:rPr>
          <w:rFonts w:ascii="Arial Nova" w:hAnsi="Arial Nova"/>
          <w:color w:val="222222"/>
          <w:sz w:val="24"/>
          <w:szCs w:val="24"/>
        </w:rPr>
      </w:pPr>
    </w:p>
    <w:p w14:paraId="50C2F29F" w14:textId="07DB9C16" w:rsidR="00385CC7" w:rsidRPr="005F2484" w:rsidRDefault="00385CC7" w:rsidP="00385CC7">
      <w:pPr>
        <w:spacing w:after="0"/>
        <w:rPr>
          <w:rFonts w:ascii="Arial Nova" w:hAnsi="Arial Nova"/>
          <w:color w:val="222222"/>
          <w:sz w:val="24"/>
          <w:szCs w:val="24"/>
        </w:rPr>
      </w:pPr>
      <w:r w:rsidRPr="005F2484">
        <w:rPr>
          <w:rFonts w:ascii="Arial Nova" w:hAnsi="Arial Nova"/>
          <w:color w:val="222222"/>
          <w:sz w:val="24"/>
          <w:szCs w:val="24"/>
        </w:rPr>
        <w:t>FC Chippenham Youth is delighted to invite you and your club to enter our annual 6-a-side tournament to be held at Stanley Park, Stanley Lane</w:t>
      </w:r>
      <w:r w:rsidR="005F2484">
        <w:rPr>
          <w:rFonts w:ascii="Arial Nova" w:hAnsi="Arial Nova"/>
          <w:color w:val="222222"/>
          <w:sz w:val="24"/>
          <w:szCs w:val="24"/>
        </w:rPr>
        <w:t>,</w:t>
      </w:r>
      <w:r w:rsidRPr="005F2484">
        <w:rPr>
          <w:rFonts w:ascii="Arial Nova" w:hAnsi="Arial Nova"/>
          <w:color w:val="222222"/>
          <w:sz w:val="24"/>
          <w:szCs w:val="24"/>
        </w:rPr>
        <w:t xml:space="preserve"> Chippenham, Wiltshire </w:t>
      </w:r>
      <w:r w:rsidR="00D104D0" w:rsidRPr="005F2484">
        <w:rPr>
          <w:rFonts w:ascii="Arial Nova" w:hAnsi="Arial Nova"/>
          <w:color w:val="222222"/>
          <w:sz w:val="24"/>
          <w:szCs w:val="24"/>
        </w:rPr>
        <w:t xml:space="preserve">on Saturday </w:t>
      </w:r>
      <w:r w:rsidR="002415A9" w:rsidRPr="005F2484">
        <w:rPr>
          <w:rFonts w:ascii="Arial Nova" w:hAnsi="Arial Nova"/>
          <w:color w:val="222222"/>
          <w:sz w:val="24"/>
          <w:szCs w:val="24"/>
        </w:rPr>
        <w:t>2</w:t>
      </w:r>
      <w:r w:rsidR="00EC7890">
        <w:rPr>
          <w:rFonts w:ascii="Arial Nova" w:hAnsi="Arial Nova"/>
          <w:color w:val="222222"/>
          <w:sz w:val="24"/>
          <w:szCs w:val="24"/>
        </w:rPr>
        <w:t>8</w:t>
      </w:r>
      <w:r w:rsidR="00EC7890" w:rsidRPr="00EC7890">
        <w:rPr>
          <w:rFonts w:ascii="Arial Nova" w:hAnsi="Arial Nova"/>
          <w:color w:val="222222"/>
          <w:sz w:val="24"/>
          <w:szCs w:val="24"/>
          <w:vertAlign w:val="superscript"/>
        </w:rPr>
        <w:t>th</w:t>
      </w:r>
      <w:r w:rsidR="00EC7890">
        <w:rPr>
          <w:rFonts w:ascii="Arial Nova" w:hAnsi="Arial Nova"/>
          <w:color w:val="222222"/>
          <w:sz w:val="24"/>
          <w:szCs w:val="24"/>
        </w:rPr>
        <w:t xml:space="preserve"> </w:t>
      </w:r>
      <w:r w:rsidR="00D104D0" w:rsidRPr="005F2484">
        <w:rPr>
          <w:rFonts w:ascii="Arial Nova" w:hAnsi="Arial Nova"/>
          <w:color w:val="222222"/>
          <w:sz w:val="24"/>
          <w:szCs w:val="24"/>
        </w:rPr>
        <w:t>and Sunday 2</w:t>
      </w:r>
      <w:r w:rsidR="00EC7890">
        <w:rPr>
          <w:rFonts w:ascii="Arial Nova" w:hAnsi="Arial Nova"/>
          <w:color w:val="222222"/>
          <w:sz w:val="24"/>
          <w:szCs w:val="24"/>
        </w:rPr>
        <w:t>9</w:t>
      </w:r>
      <w:r w:rsidR="00D104D0" w:rsidRPr="005F2484">
        <w:rPr>
          <w:rFonts w:ascii="Arial Nova" w:hAnsi="Arial Nova"/>
          <w:color w:val="222222"/>
          <w:sz w:val="24"/>
          <w:szCs w:val="24"/>
          <w:vertAlign w:val="superscript"/>
        </w:rPr>
        <w:t>th</w:t>
      </w:r>
      <w:r w:rsidR="00D104D0" w:rsidRPr="005F2484">
        <w:rPr>
          <w:rFonts w:ascii="Arial Nova" w:hAnsi="Arial Nova"/>
          <w:color w:val="222222"/>
          <w:sz w:val="24"/>
          <w:szCs w:val="24"/>
        </w:rPr>
        <w:t xml:space="preserve"> May 20</w:t>
      </w:r>
      <w:r w:rsidR="00C56022">
        <w:rPr>
          <w:rFonts w:ascii="Arial Nova" w:hAnsi="Arial Nova"/>
          <w:color w:val="222222"/>
          <w:sz w:val="24"/>
          <w:szCs w:val="24"/>
        </w:rPr>
        <w:t>2</w:t>
      </w:r>
      <w:r w:rsidR="00EC7890">
        <w:rPr>
          <w:rFonts w:ascii="Arial Nova" w:hAnsi="Arial Nova"/>
          <w:color w:val="222222"/>
          <w:sz w:val="24"/>
          <w:szCs w:val="24"/>
        </w:rPr>
        <w:t>2</w:t>
      </w:r>
      <w:r w:rsidRPr="005F2484">
        <w:rPr>
          <w:rFonts w:ascii="Arial Nova" w:hAnsi="Arial Nova"/>
          <w:color w:val="222222"/>
          <w:sz w:val="24"/>
          <w:szCs w:val="24"/>
        </w:rPr>
        <w:t xml:space="preserve">.  </w:t>
      </w:r>
      <w:r w:rsidR="00D104D0" w:rsidRPr="005F2484">
        <w:rPr>
          <w:rFonts w:ascii="Arial Nova" w:hAnsi="Arial Nova"/>
          <w:color w:val="222222"/>
          <w:sz w:val="24"/>
          <w:szCs w:val="24"/>
        </w:rPr>
        <w:br/>
      </w:r>
      <w:r w:rsidR="00D104D0" w:rsidRPr="005F2484">
        <w:rPr>
          <w:rFonts w:ascii="Arial Nova" w:hAnsi="Arial Nova"/>
          <w:color w:val="222222"/>
          <w:sz w:val="24"/>
          <w:szCs w:val="24"/>
        </w:rPr>
        <w:br/>
      </w:r>
      <w:r w:rsidRPr="005F2484">
        <w:rPr>
          <w:rFonts w:ascii="Arial Nova" w:hAnsi="Arial Nova"/>
          <w:color w:val="222222"/>
          <w:sz w:val="24"/>
          <w:szCs w:val="24"/>
        </w:rPr>
        <w:t>You may enter a maximum of 2 teams in any or</w:t>
      </w:r>
      <w:r w:rsidR="00C56022">
        <w:rPr>
          <w:rFonts w:ascii="Arial Nova" w:hAnsi="Arial Nova"/>
          <w:color w:val="222222"/>
          <w:sz w:val="24"/>
          <w:szCs w:val="24"/>
        </w:rPr>
        <w:t>,</w:t>
      </w:r>
      <w:r w:rsidRPr="005F2484">
        <w:rPr>
          <w:rFonts w:ascii="Arial Nova" w:hAnsi="Arial Nova"/>
          <w:color w:val="222222"/>
          <w:sz w:val="24"/>
          <w:szCs w:val="24"/>
        </w:rPr>
        <w:t xml:space="preserve"> all of the following age groups: - </w:t>
      </w:r>
      <w:r w:rsidRPr="005F2484">
        <w:rPr>
          <w:rFonts w:ascii="Arial Nova" w:hAnsi="Arial Nova"/>
          <w:color w:val="222222"/>
          <w:sz w:val="24"/>
          <w:szCs w:val="24"/>
        </w:rPr>
        <w:br/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469"/>
      </w:tblGrid>
      <w:tr w:rsidR="00385CC7" w:rsidRPr="005F2484" w14:paraId="26EDB85B" w14:textId="77777777" w:rsidTr="0008248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3C3C" w14:textId="5C990B64" w:rsidR="00385CC7" w:rsidRPr="005F2484" w:rsidRDefault="00385CC7" w:rsidP="002415A9">
            <w:pPr>
              <w:spacing w:after="0"/>
              <w:rPr>
                <w:rFonts w:ascii="Arial Nova" w:hAnsi="Arial Nova"/>
              </w:rPr>
            </w:pP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Saturday </w:t>
            </w:r>
            <w:r w:rsidR="002415A9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br/>
              <w:t>2</w:t>
            </w:r>
            <w:r w:rsidR="00487F13">
              <w:rPr>
                <w:rFonts w:ascii="Arial Nova" w:hAnsi="Arial Nova"/>
                <w:b/>
                <w:color w:val="222222"/>
                <w:sz w:val="24"/>
                <w:szCs w:val="24"/>
              </w:rPr>
              <w:t>8</w:t>
            </w:r>
            <w:r w:rsidR="00487F13" w:rsidRPr="00487F13">
              <w:rPr>
                <w:rFonts w:ascii="Arial Nova" w:hAnsi="Arial Nova"/>
                <w:b/>
                <w:color w:val="222222"/>
                <w:sz w:val="24"/>
                <w:szCs w:val="24"/>
                <w:vertAlign w:val="superscript"/>
              </w:rPr>
              <w:t>th</w:t>
            </w:r>
            <w:r w:rsidR="00487F13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 May 202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6140" w14:textId="244C8DE7" w:rsidR="00385CC7" w:rsidRPr="005F2484" w:rsidRDefault="00385CC7" w:rsidP="00082486">
            <w:pPr>
              <w:spacing w:after="0"/>
              <w:rPr>
                <w:rFonts w:ascii="Arial Nova" w:hAnsi="Arial Nova"/>
                <w:b/>
                <w:color w:val="222222"/>
                <w:sz w:val="24"/>
                <w:szCs w:val="24"/>
              </w:rPr>
            </w:pP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U8 / U10 / U12 / U14 &amp; U16 Boys</w:t>
            </w: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br/>
            </w:r>
            <w:r w:rsidR="006919F1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U</w:t>
            </w:r>
            <w:r w:rsidR="0018500D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8 </w:t>
            </w:r>
            <w:r w:rsidR="00723AA8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/ </w:t>
            </w:r>
            <w:r w:rsidR="0018500D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U10 / </w:t>
            </w: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U12 </w:t>
            </w:r>
            <w:r w:rsidR="00075A40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/ </w:t>
            </w:r>
            <w:r w:rsidR="001C3696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U14 </w:t>
            </w:r>
            <w:r w:rsidR="00075A40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Girls </w:t>
            </w:r>
            <w:r w:rsidR="00C56022">
              <w:rPr>
                <w:rFonts w:ascii="Arial Nova" w:hAnsi="Arial Nova"/>
                <w:b/>
                <w:color w:val="222222"/>
                <w:sz w:val="24"/>
                <w:szCs w:val="24"/>
              </w:rPr>
              <w:br/>
            </w:r>
          </w:p>
        </w:tc>
      </w:tr>
      <w:tr w:rsidR="00385CC7" w:rsidRPr="005F2484" w14:paraId="4A0C18C2" w14:textId="77777777" w:rsidTr="0008248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E2F4" w14:textId="77777777" w:rsidR="00385CC7" w:rsidRPr="005F2484" w:rsidRDefault="00385CC7" w:rsidP="00082486">
            <w:pPr>
              <w:spacing w:after="0"/>
              <w:rPr>
                <w:rFonts w:ascii="Arial Nova" w:hAnsi="Arial Nova"/>
                <w:b/>
                <w:color w:val="222222"/>
                <w:sz w:val="24"/>
                <w:szCs w:val="24"/>
              </w:rPr>
            </w:pP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Sunday </w:t>
            </w:r>
          </w:p>
          <w:p w14:paraId="1D9F85D5" w14:textId="23BC02B4" w:rsidR="00385CC7" w:rsidRPr="005F2484" w:rsidRDefault="001C16CE" w:rsidP="00082486">
            <w:pPr>
              <w:spacing w:after="0"/>
              <w:rPr>
                <w:rFonts w:ascii="Arial Nova" w:hAnsi="Arial Nova"/>
              </w:rPr>
            </w:pP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2</w:t>
            </w:r>
            <w:r w:rsidR="00487F13">
              <w:rPr>
                <w:rFonts w:ascii="Arial Nova" w:hAnsi="Arial Nova"/>
                <w:b/>
                <w:color w:val="222222"/>
                <w:sz w:val="24"/>
                <w:szCs w:val="24"/>
              </w:rPr>
              <w:t>9</w:t>
            </w:r>
            <w:r w:rsidR="00487F13" w:rsidRPr="00487F13">
              <w:rPr>
                <w:rFonts w:ascii="Arial Nova" w:hAnsi="Arial Nova"/>
                <w:b/>
                <w:color w:val="222222"/>
                <w:sz w:val="24"/>
                <w:szCs w:val="24"/>
                <w:vertAlign w:val="superscript"/>
              </w:rPr>
              <w:t>th</w:t>
            </w:r>
            <w:r w:rsidR="00487F13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 </w:t>
            </w:r>
            <w:r w:rsidR="00385CC7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May 20</w:t>
            </w:r>
            <w:r w:rsidR="00487F13">
              <w:rPr>
                <w:rFonts w:ascii="Arial Nova" w:hAnsi="Arial Nova"/>
                <w:b/>
                <w:color w:val="222222"/>
                <w:sz w:val="24"/>
                <w:szCs w:val="24"/>
              </w:rPr>
              <w:t>2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D27B" w14:textId="77777777" w:rsidR="00385CC7" w:rsidRPr="005F2484" w:rsidRDefault="00385CC7" w:rsidP="00082486">
            <w:pPr>
              <w:spacing w:after="0"/>
              <w:rPr>
                <w:rFonts w:ascii="Arial Nova" w:hAnsi="Arial Nova"/>
                <w:b/>
                <w:color w:val="222222"/>
                <w:sz w:val="24"/>
                <w:szCs w:val="24"/>
              </w:rPr>
            </w:pPr>
            <w:r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U7 / U9 / U11 / U13 &amp; U15 Boys</w:t>
            </w:r>
          </w:p>
          <w:p w14:paraId="3A898DA7" w14:textId="30DE6FFD" w:rsidR="00385CC7" w:rsidRPr="005F2484" w:rsidRDefault="00537EA3" w:rsidP="00082486">
            <w:pPr>
              <w:spacing w:after="0"/>
              <w:rPr>
                <w:rFonts w:ascii="Arial Nova" w:hAnsi="Arial Nova"/>
                <w:b/>
                <w:color w:val="222222"/>
                <w:sz w:val="24"/>
                <w:szCs w:val="24"/>
              </w:rPr>
            </w:pPr>
            <w:r>
              <w:rPr>
                <w:rFonts w:ascii="Arial Nova" w:hAnsi="Arial Nova"/>
                <w:b/>
                <w:color w:val="222222"/>
                <w:sz w:val="24"/>
                <w:szCs w:val="24"/>
              </w:rPr>
              <w:t>U</w:t>
            </w:r>
            <w:r w:rsidR="0018500D">
              <w:rPr>
                <w:rFonts w:ascii="Arial Nova" w:hAnsi="Arial Nova"/>
                <w:b/>
                <w:color w:val="222222"/>
                <w:sz w:val="24"/>
                <w:szCs w:val="24"/>
              </w:rPr>
              <w:t>9 / U</w:t>
            </w:r>
            <w:r w:rsidR="00385CC7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11</w:t>
            </w:r>
            <w:r w:rsidR="00075A40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 </w:t>
            </w:r>
            <w:r w:rsidR="009142BE">
              <w:rPr>
                <w:rFonts w:ascii="Arial Nova" w:hAnsi="Arial Nova"/>
                <w:b/>
                <w:color w:val="222222"/>
                <w:sz w:val="24"/>
                <w:szCs w:val="24"/>
              </w:rPr>
              <w:t>/</w:t>
            </w:r>
            <w:r w:rsidR="00075A40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 </w:t>
            </w:r>
            <w:r w:rsidR="00385CC7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U</w:t>
            </w:r>
            <w:r w:rsidR="009142BE">
              <w:rPr>
                <w:rFonts w:ascii="Arial Nova" w:hAnsi="Arial Nova"/>
                <w:b/>
                <w:color w:val="222222"/>
                <w:sz w:val="24"/>
                <w:szCs w:val="24"/>
              </w:rPr>
              <w:t>15</w:t>
            </w:r>
            <w:r w:rsidR="008F2388">
              <w:rPr>
                <w:rFonts w:ascii="Arial Nova" w:hAnsi="Arial Nova"/>
                <w:b/>
                <w:color w:val="222222"/>
                <w:sz w:val="24"/>
                <w:szCs w:val="24"/>
              </w:rPr>
              <w:t xml:space="preserve"> </w:t>
            </w:r>
            <w:r w:rsidR="00385CC7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t>Girls</w:t>
            </w:r>
            <w:r w:rsidR="00385CC7" w:rsidRPr="005F2484">
              <w:rPr>
                <w:rFonts w:ascii="Arial Nova" w:hAnsi="Arial Nova"/>
                <w:b/>
                <w:color w:val="222222"/>
                <w:sz w:val="24"/>
                <w:szCs w:val="24"/>
              </w:rPr>
              <w:br/>
            </w:r>
          </w:p>
        </w:tc>
      </w:tr>
    </w:tbl>
    <w:p w14:paraId="4D1EA331" w14:textId="77777777" w:rsidR="00385CC7" w:rsidRPr="005F2484" w:rsidRDefault="00385CC7" w:rsidP="00385CC7">
      <w:pPr>
        <w:spacing w:after="0"/>
        <w:rPr>
          <w:rFonts w:ascii="Arial Nova" w:hAnsi="Arial Nova"/>
          <w:color w:val="222222"/>
          <w:sz w:val="24"/>
          <w:szCs w:val="24"/>
        </w:rPr>
      </w:pPr>
    </w:p>
    <w:p w14:paraId="2B676B0A" w14:textId="77777777" w:rsidR="00385CC7" w:rsidRPr="005F2484" w:rsidRDefault="00385CC7" w:rsidP="00385CC7">
      <w:pPr>
        <w:spacing w:after="0"/>
        <w:rPr>
          <w:rFonts w:ascii="Arial Nova" w:hAnsi="Arial Nova"/>
          <w:color w:val="222222"/>
          <w:sz w:val="24"/>
          <w:szCs w:val="24"/>
        </w:rPr>
      </w:pPr>
      <w:r w:rsidRPr="005F2484">
        <w:rPr>
          <w:rFonts w:ascii="Arial Nova" w:hAnsi="Arial Nova"/>
          <w:color w:val="222222"/>
          <w:sz w:val="24"/>
          <w:szCs w:val="24"/>
        </w:rPr>
        <w:t xml:space="preserve">Please note these allocations may be subject to change - depending on the number of entries.   </w:t>
      </w:r>
    </w:p>
    <w:p w14:paraId="3982291D" w14:textId="77777777" w:rsidR="00385CC7" w:rsidRPr="005F2484" w:rsidRDefault="00385CC7" w:rsidP="00385CC7">
      <w:pPr>
        <w:spacing w:after="0"/>
        <w:rPr>
          <w:rFonts w:ascii="Arial Nova" w:hAnsi="Arial Nova"/>
        </w:rPr>
      </w:pPr>
    </w:p>
    <w:p w14:paraId="51A86D4B" w14:textId="0403A3A2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</w:rPr>
        <w:t>T</w:t>
      </w:r>
      <w:r w:rsidRPr="005F2484">
        <w:rPr>
          <w:rFonts w:ascii="Arial Nova" w:hAnsi="Arial Nova"/>
          <w:sz w:val="24"/>
          <w:szCs w:val="24"/>
        </w:rPr>
        <w:t>he tournament will comprise of qualifying league games, followed by a knock-out competition depending on number teams in the Age group.  Only the Winners and Runner-Up in each age group will receive a medal.</w:t>
      </w:r>
    </w:p>
    <w:p w14:paraId="4575A465" w14:textId="77777777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</w:p>
    <w:p w14:paraId="4D30A1D7" w14:textId="5A9E9060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t xml:space="preserve">In accordance with current F.A. guidelines the under 7’s and 8’s </w:t>
      </w:r>
      <w:proofErr w:type="gramStart"/>
      <w:r w:rsidRPr="005F2484">
        <w:rPr>
          <w:rFonts w:ascii="Arial Nova" w:hAnsi="Arial Nova"/>
          <w:sz w:val="24"/>
          <w:szCs w:val="24"/>
        </w:rPr>
        <w:t>are</w:t>
      </w:r>
      <w:proofErr w:type="gramEnd"/>
      <w:r w:rsidRPr="005F2484">
        <w:rPr>
          <w:rFonts w:ascii="Arial Nova" w:hAnsi="Arial Nova"/>
          <w:sz w:val="24"/>
          <w:szCs w:val="24"/>
        </w:rPr>
        <w:t xml:space="preserve"> not permitted to play the above format. Therefore, they are invited to participate in a Festival of Football and each player will receive a memento of the occasion.  However, a trophy will be awarded </w:t>
      </w:r>
      <w:r w:rsidR="00D104D0" w:rsidRPr="005F2484">
        <w:rPr>
          <w:rFonts w:ascii="Arial Nova" w:hAnsi="Arial Nova"/>
          <w:sz w:val="24"/>
          <w:szCs w:val="24"/>
        </w:rPr>
        <w:t>to</w:t>
      </w:r>
      <w:r w:rsidRPr="005F2484">
        <w:rPr>
          <w:rFonts w:ascii="Arial Nova" w:hAnsi="Arial Nova"/>
          <w:sz w:val="24"/>
          <w:szCs w:val="24"/>
        </w:rPr>
        <w:t xml:space="preserve"> the team who are deemed to have played with the greatest sportsmanship / fair play.</w:t>
      </w:r>
    </w:p>
    <w:p w14:paraId="5DBD8534" w14:textId="77777777" w:rsidR="00385CC7" w:rsidRPr="005F2484" w:rsidRDefault="00385CC7" w:rsidP="00385CC7">
      <w:pPr>
        <w:spacing w:after="0"/>
        <w:rPr>
          <w:rFonts w:ascii="Arial Nova" w:hAnsi="Arial Nova"/>
          <w:b/>
          <w:color w:val="FF0000"/>
          <w:sz w:val="20"/>
          <w:szCs w:val="20"/>
        </w:rPr>
      </w:pPr>
    </w:p>
    <w:p w14:paraId="4AABFC66" w14:textId="77777777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t xml:space="preserve">This tournament is sanctioned by Wiltshire F.A. Ltd and is only open to Clubs who are affiliated to their own County F.A.  You are invited to enter on a ‘first come first served’ </w:t>
      </w:r>
      <w:r w:rsidRPr="005F2484">
        <w:rPr>
          <w:rFonts w:ascii="Arial Nova" w:hAnsi="Arial Nova"/>
          <w:sz w:val="24"/>
          <w:szCs w:val="24"/>
        </w:rPr>
        <w:lastRenderedPageBreak/>
        <w:t>basis. Team sheets and a copy of the rules will be forwarded with your letter of acceptance (email is preferable).</w:t>
      </w:r>
    </w:p>
    <w:p w14:paraId="42FEAD18" w14:textId="77777777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</w:p>
    <w:p w14:paraId="3F435BF8" w14:textId="36A0C08F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t>The entry fee will be £</w:t>
      </w:r>
      <w:r w:rsidR="005B61BB">
        <w:rPr>
          <w:rFonts w:ascii="Arial Nova" w:hAnsi="Arial Nova"/>
          <w:sz w:val="24"/>
          <w:szCs w:val="24"/>
        </w:rPr>
        <w:t>30</w:t>
      </w:r>
      <w:r w:rsidRPr="005F2484">
        <w:rPr>
          <w:rFonts w:ascii="Arial Nova" w:hAnsi="Arial Nova"/>
          <w:sz w:val="24"/>
          <w:szCs w:val="24"/>
        </w:rPr>
        <w:t xml:space="preserve"> per team. The </w:t>
      </w:r>
      <w:r w:rsidRPr="005F2484">
        <w:rPr>
          <w:rFonts w:ascii="Arial Nova" w:hAnsi="Arial Nova"/>
          <w:b/>
          <w:sz w:val="24"/>
          <w:szCs w:val="24"/>
        </w:rPr>
        <w:t xml:space="preserve">closing date for entries is Friday </w:t>
      </w:r>
      <w:r w:rsidR="002415A9" w:rsidRPr="005F2484">
        <w:rPr>
          <w:rFonts w:ascii="Arial Nova" w:hAnsi="Arial Nova"/>
          <w:b/>
          <w:sz w:val="24"/>
          <w:szCs w:val="24"/>
        </w:rPr>
        <w:t>2</w:t>
      </w:r>
      <w:r w:rsidR="005B61BB">
        <w:rPr>
          <w:rFonts w:ascii="Arial Nova" w:hAnsi="Arial Nova"/>
          <w:b/>
          <w:sz w:val="24"/>
          <w:szCs w:val="24"/>
        </w:rPr>
        <w:t>9</w:t>
      </w:r>
      <w:r w:rsidRPr="005F2484">
        <w:rPr>
          <w:rFonts w:ascii="Arial Nova" w:hAnsi="Arial Nova"/>
          <w:b/>
          <w:sz w:val="24"/>
          <w:szCs w:val="24"/>
          <w:vertAlign w:val="superscript"/>
        </w:rPr>
        <w:t>th</w:t>
      </w:r>
      <w:r w:rsidRPr="005F2484">
        <w:rPr>
          <w:rFonts w:ascii="Arial Nova" w:hAnsi="Arial Nova"/>
          <w:b/>
          <w:sz w:val="24"/>
          <w:szCs w:val="24"/>
        </w:rPr>
        <w:t xml:space="preserve"> April 20</w:t>
      </w:r>
      <w:r w:rsidR="002C4628">
        <w:rPr>
          <w:rFonts w:ascii="Arial Nova" w:hAnsi="Arial Nova"/>
          <w:b/>
          <w:sz w:val="24"/>
          <w:szCs w:val="24"/>
        </w:rPr>
        <w:t>2</w:t>
      </w:r>
      <w:r w:rsidR="005B61BB">
        <w:rPr>
          <w:rFonts w:ascii="Arial Nova" w:hAnsi="Arial Nova"/>
          <w:b/>
          <w:sz w:val="24"/>
          <w:szCs w:val="24"/>
        </w:rPr>
        <w:t>2</w:t>
      </w:r>
      <w:r w:rsidRPr="005F2484">
        <w:rPr>
          <w:rFonts w:ascii="Arial Nova" w:hAnsi="Arial Nova"/>
          <w:sz w:val="24"/>
          <w:szCs w:val="24"/>
        </w:rPr>
        <w:t xml:space="preserve">.  </w:t>
      </w:r>
      <w:r w:rsidR="00F510CE">
        <w:rPr>
          <w:rFonts w:ascii="Arial Nova" w:hAnsi="Arial Nova"/>
          <w:sz w:val="24"/>
          <w:szCs w:val="24"/>
        </w:rPr>
        <w:t>T</w:t>
      </w:r>
      <w:r w:rsidRPr="005F2484">
        <w:rPr>
          <w:rFonts w:ascii="Arial Nova" w:hAnsi="Arial Nova"/>
          <w:sz w:val="24"/>
          <w:szCs w:val="24"/>
        </w:rPr>
        <w:t xml:space="preserve">he appropriate </w:t>
      </w:r>
      <w:r w:rsidR="00EA65F5">
        <w:rPr>
          <w:rFonts w:ascii="Arial Nova" w:hAnsi="Arial Nova"/>
          <w:sz w:val="24"/>
          <w:szCs w:val="24"/>
        </w:rPr>
        <w:t xml:space="preserve">entry </w:t>
      </w:r>
      <w:r w:rsidRPr="005F2484">
        <w:rPr>
          <w:rFonts w:ascii="Arial Nova" w:hAnsi="Arial Nova"/>
          <w:sz w:val="24"/>
          <w:szCs w:val="24"/>
        </w:rPr>
        <w:t>fee must be enclosed with your completed entry form and sent to the Tournament Organiser. Cheques should be made payable to FC Chippenham Youth.</w:t>
      </w:r>
      <w:r w:rsidR="00EA65F5">
        <w:rPr>
          <w:rFonts w:ascii="Arial Nova" w:hAnsi="Arial Nova"/>
          <w:sz w:val="24"/>
          <w:szCs w:val="24"/>
        </w:rPr>
        <w:t xml:space="preserve">  If you prefer to pay by </w:t>
      </w:r>
      <w:proofErr w:type="gramStart"/>
      <w:r w:rsidR="00EA65F5">
        <w:rPr>
          <w:rFonts w:ascii="Arial Nova" w:hAnsi="Arial Nova"/>
          <w:sz w:val="24"/>
          <w:szCs w:val="24"/>
        </w:rPr>
        <w:t>BACS</w:t>
      </w:r>
      <w:proofErr w:type="gramEnd"/>
      <w:r w:rsidR="00EA65F5">
        <w:rPr>
          <w:rFonts w:ascii="Arial Nova" w:hAnsi="Arial Nova"/>
          <w:sz w:val="24"/>
          <w:szCs w:val="24"/>
        </w:rPr>
        <w:t xml:space="preserve"> please contact us</w:t>
      </w:r>
      <w:r w:rsidR="00C32B60">
        <w:rPr>
          <w:rFonts w:ascii="Arial Nova" w:hAnsi="Arial Nova"/>
          <w:sz w:val="24"/>
          <w:szCs w:val="24"/>
        </w:rPr>
        <w:t xml:space="preserve"> for further information.</w:t>
      </w:r>
      <w:r w:rsidRPr="005F2484">
        <w:rPr>
          <w:rFonts w:ascii="Arial Nova" w:hAnsi="Arial Nova"/>
          <w:sz w:val="24"/>
          <w:szCs w:val="24"/>
        </w:rPr>
        <w:br/>
      </w:r>
      <w:r w:rsidRPr="005F2484">
        <w:rPr>
          <w:rFonts w:ascii="Arial Nova" w:hAnsi="Arial Nova"/>
          <w:sz w:val="24"/>
          <w:szCs w:val="24"/>
        </w:rPr>
        <w:br/>
      </w:r>
      <w:r w:rsidRPr="005F2484">
        <w:rPr>
          <w:rFonts w:ascii="Arial Nova" w:hAnsi="Arial Nova"/>
          <w:b/>
          <w:sz w:val="24"/>
          <w:szCs w:val="24"/>
        </w:rPr>
        <w:t>NO PLACES WILL BE CONFIRMED UNTIL AFTER THE CLOSING DATE</w:t>
      </w:r>
      <w:r w:rsidRPr="005F2484">
        <w:rPr>
          <w:rFonts w:ascii="Arial Nova" w:hAnsi="Arial Nova"/>
          <w:sz w:val="24"/>
          <w:szCs w:val="24"/>
        </w:rPr>
        <w:t xml:space="preserve">.  Confirmation will be sent out by email, so please include your email address.  </w:t>
      </w:r>
      <w:r w:rsidRPr="005F2484">
        <w:rPr>
          <w:rFonts w:ascii="Arial Nova" w:hAnsi="Arial Nova"/>
          <w:b/>
          <w:i/>
          <w:sz w:val="24"/>
          <w:szCs w:val="24"/>
        </w:rPr>
        <w:t>If you require confirmation by post, you need to include a stamp addressed envelope for replies should you not request via email.</w:t>
      </w:r>
    </w:p>
    <w:p w14:paraId="162C024D" w14:textId="0563FA0D" w:rsidR="00385CC7" w:rsidRPr="005F2484" w:rsidRDefault="00D104D0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br/>
        <w:t>No Players who have been signed to an Academy side will be permitted to play in this tournament.</w:t>
      </w:r>
    </w:p>
    <w:p w14:paraId="677C69A9" w14:textId="77777777" w:rsidR="00D104D0" w:rsidRPr="005F2484" w:rsidRDefault="00D104D0" w:rsidP="00385CC7">
      <w:pPr>
        <w:spacing w:after="0"/>
        <w:rPr>
          <w:rFonts w:ascii="Arial Nova" w:hAnsi="Arial Nova"/>
          <w:sz w:val="24"/>
          <w:szCs w:val="24"/>
        </w:rPr>
      </w:pPr>
    </w:p>
    <w:p w14:paraId="31610935" w14:textId="5F6664FA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t xml:space="preserve">Once your booking has been confirmed, no refund will be considered should any team(s) be withdrawn from the competition. </w:t>
      </w:r>
      <w:r w:rsidRPr="005F2484">
        <w:rPr>
          <w:rFonts w:ascii="Arial Nova" w:hAnsi="Arial Nova"/>
          <w:sz w:val="24"/>
          <w:szCs w:val="24"/>
        </w:rPr>
        <w:br/>
      </w:r>
      <w:r w:rsidRPr="005F2484">
        <w:rPr>
          <w:rFonts w:ascii="Arial Nova" w:hAnsi="Arial Nova"/>
          <w:sz w:val="24"/>
          <w:szCs w:val="24"/>
        </w:rPr>
        <w:br/>
        <w:t>Please note</w:t>
      </w:r>
      <w:r w:rsidR="00D104D0" w:rsidRPr="005F2484">
        <w:rPr>
          <w:rFonts w:ascii="Arial Nova" w:hAnsi="Arial Nova"/>
          <w:sz w:val="24"/>
          <w:szCs w:val="24"/>
        </w:rPr>
        <w:t xml:space="preserve"> on the day</w:t>
      </w:r>
      <w:r w:rsidRPr="005F2484">
        <w:rPr>
          <w:rFonts w:ascii="Arial Nova" w:hAnsi="Arial Nova"/>
          <w:sz w:val="24"/>
          <w:szCs w:val="24"/>
        </w:rPr>
        <w:t xml:space="preserve"> there will be a £</w:t>
      </w:r>
      <w:r w:rsidR="00D14E52">
        <w:rPr>
          <w:rFonts w:ascii="Arial Nova" w:hAnsi="Arial Nova"/>
          <w:sz w:val="24"/>
          <w:szCs w:val="24"/>
        </w:rPr>
        <w:t>3</w:t>
      </w:r>
      <w:r w:rsidRPr="005F2484">
        <w:rPr>
          <w:rFonts w:ascii="Arial Nova" w:hAnsi="Arial Nova"/>
          <w:sz w:val="24"/>
          <w:szCs w:val="24"/>
        </w:rPr>
        <w:t xml:space="preserve"> charge for parking and a programme at the tournament and Refreshments will be available throughout. </w:t>
      </w:r>
      <w:r w:rsidRPr="005F2484">
        <w:rPr>
          <w:rFonts w:ascii="Arial Nova" w:hAnsi="Arial Nova"/>
          <w:sz w:val="24"/>
          <w:szCs w:val="24"/>
        </w:rPr>
        <w:br/>
      </w:r>
      <w:r w:rsidRPr="005F2484">
        <w:rPr>
          <w:rFonts w:ascii="Arial Nova" w:hAnsi="Arial Nova"/>
          <w:sz w:val="24"/>
          <w:szCs w:val="24"/>
        </w:rPr>
        <w:br/>
        <w:t>We look forward to seeing you for another enjoyable weekend of football.</w:t>
      </w:r>
    </w:p>
    <w:p w14:paraId="72AB09CC" w14:textId="77777777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</w:p>
    <w:p w14:paraId="26A3C541" w14:textId="77777777" w:rsidR="00385CC7" w:rsidRPr="005F2484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5F2484">
        <w:rPr>
          <w:rFonts w:ascii="Arial Nova" w:hAnsi="Arial Nova"/>
          <w:sz w:val="24"/>
          <w:szCs w:val="24"/>
        </w:rPr>
        <w:t>Yours Sincerely</w:t>
      </w:r>
    </w:p>
    <w:p w14:paraId="73D3290D" w14:textId="77777777" w:rsidR="00385CC7" w:rsidRDefault="00385CC7" w:rsidP="00385CC7">
      <w:pPr>
        <w:spacing w:after="0"/>
        <w:rPr>
          <w:rFonts w:ascii="Times New Roman" w:hAnsi="Times New Roman"/>
          <w:sz w:val="24"/>
          <w:szCs w:val="24"/>
        </w:rPr>
      </w:pPr>
    </w:p>
    <w:p w14:paraId="06DABAC8" w14:textId="77777777" w:rsidR="00385CC7" w:rsidRPr="0085176B" w:rsidRDefault="00385CC7" w:rsidP="00385CC7">
      <w:pPr>
        <w:rPr>
          <w:rFonts w:ascii="Kunstler Script" w:hAnsi="Kunstler Script"/>
          <w:b/>
          <w:color w:val="1F4E79"/>
          <w:sz w:val="52"/>
          <w:szCs w:val="52"/>
        </w:rPr>
      </w:pPr>
      <w:r w:rsidRPr="0085176B">
        <w:rPr>
          <w:rFonts w:ascii="Kunstler Script" w:hAnsi="Kunstler Script"/>
          <w:b/>
          <w:color w:val="1F4E79"/>
          <w:sz w:val="52"/>
          <w:szCs w:val="52"/>
        </w:rPr>
        <w:t>Keith Ballinger</w:t>
      </w:r>
    </w:p>
    <w:p w14:paraId="103C433B" w14:textId="77777777" w:rsidR="00385CC7" w:rsidRPr="0085176B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85176B">
        <w:rPr>
          <w:rFonts w:ascii="Arial Nova" w:hAnsi="Arial Nova"/>
          <w:sz w:val="24"/>
          <w:szCs w:val="24"/>
        </w:rPr>
        <w:t>Keith Ballinger</w:t>
      </w:r>
    </w:p>
    <w:p w14:paraId="72EBE73A" w14:textId="77777777" w:rsidR="00385CC7" w:rsidRPr="0085176B" w:rsidRDefault="00385CC7" w:rsidP="00385CC7">
      <w:pPr>
        <w:spacing w:after="0"/>
        <w:rPr>
          <w:rFonts w:ascii="Arial Nova" w:hAnsi="Arial Nova"/>
          <w:sz w:val="24"/>
          <w:szCs w:val="24"/>
        </w:rPr>
      </w:pPr>
      <w:r w:rsidRPr="0085176B">
        <w:rPr>
          <w:rFonts w:ascii="Arial Nova" w:hAnsi="Arial Nova"/>
          <w:sz w:val="24"/>
          <w:szCs w:val="24"/>
        </w:rPr>
        <w:t>FC Chippenham Youth</w:t>
      </w:r>
    </w:p>
    <w:p w14:paraId="5F129022" w14:textId="77777777" w:rsidR="00385CC7" w:rsidRPr="0085176B" w:rsidRDefault="00385CC7" w:rsidP="00385CC7">
      <w:pPr>
        <w:pStyle w:val="ecxp1"/>
        <w:tabs>
          <w:tab w:val="left" w:pos="795"/>
        </w:tabs>
        <w:rPr>
          <w:rStyle w:val="ecxs1"/>
          <w:rFonts w:ascii="Arial Nova" w:hAnsi="Arial Nova"/>
        </w:rPr>
      </w:pPr>
      <w:r w:rsidRPr="0085176B">
        <w:rPr>
          <w:rFonts w:ascii="Arial Nova" w:hAnsi="Arial Nova"/>
        </w:rPr>
        <w:t>Tournament Entry Co-ordinator</w:t>
      </w:r>
    </w:p>
    <w:p w14:paraId="7E50A48A" w14:textId="77777777" w:rsidR="00961374" w:rsidRPr="00ED1697" w:rsidRDefault="00961374" w:rsidP="00ED1697">
      <w:pPr>
        <w:pStyle w:val="ecxp1"/>
        <w:tabs>
          <w:tab w:val="left" w:pos="795"/>
        </w:tabs>
        <w:rPr>
          <w:rStyle w:val="ecxs1"/>
          <w:rFonts w:ascii="Calibri" w:hAnsi="Calibri" w:cs="Segoe UI"/>
          <w:color w:val="000000"/>
          <w:sz w:val="23"/>
          <w:szCs w:val="23"/>
        </w:rPr>
      </w:pPr>
    </w:p>
    <w:p w14:paraId="76C54F12" w14:textId="77777777" w:rsidR="00827C53" w:rsidRPr="00A10451" w:rsidRDefault="00827C53">
      <w:pPr>
        <w:pStyle w:val="ecxp1"/>
      </w:pPr>
    </w:p>
    <w:sectPr w:rsidR="00827C53" w:rsidRPr="00A10451" w:rsidSect="002F7307">
      <w:headerReference w:type="first" r:id="rId7"/>
      <w:footerReference w:type="first" r:id="rId8"/>
      <w:pgSz w:w="11906" w:h="16838"/>
      <w:pgMar w:top="1134" w:right="1134" w:bottom="1134" w:left="1134" w:header="454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1770" w14:textId="77777777" w:rsidR="002B22CD" w:rsidRDefault="002B22CD" w:rsidP="001559F9">
      <w:pPr>
        <w:spacing w:after="0" w:line="240" w:lineRule="auto"/>
      </w:pPr>
      <w:r>
        <w:separator/>
      </w:r>
    </w:p>
  </w:endnote>
  <w:endnote w:type="continuationSeparator" w:id="0">
    <w:p w14:paraId="6ED0457D" w14:textId="77777777" w:rsidR="002B22CD" w:rsidRDefault="002B22CD" w:rsidP="0015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0F0" w14:textId="77777777" w:rsidR="00ED1697" w:rsidRDefault="0088595D" w:rsidP="009A1FB3">
    <w:pPr>
      <w:pStyle w:val="Footer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10C2E5" wp14:editId="6411CFD0">
              <wp:simplePos x="0" y="0"/>
              <wp:positionH relativeFrom="column">
                <wp:posOffset>-472440</wp:posOffset>
              </wp:positionH>
              <wp:positionV relativeFrom="paragraph">
                <wp:posOffset>182245</wp:posOffset>
              </wp:positionV>
              <wp:extent cx="7029450" cy="1162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1162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0E6882" w14:textId="7536E6C1" w:rsidR="00ED1697" w:rsidRPr="00310E98" w:rsidRDefault="00ED1697" w:rsidP="00704263">
                          <w:pPr>
                            <w:pStyle w:val="Footer"/>
                            <w:tabs>
                              <w:tab w:val="clear" w:pos="4513"/>
                              <w:tab w:val="left" w:pos="567"/>
                              <w:tab w:val="left" w:pos="3402"/>
                              <w:tab w:val="left" w:pos="4536"/>
                              <w:tab w:val="left" w:pos="6237"/>
                              <w:tab w:val="left" w:pos="8222"/>
                            </w:tabs>
                            <w:ind w:left="567" w:hanging="56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Chairman</w:t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Secretary</w:t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Treasur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. Keith Ballinger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</w:t>
                          </w:r>
                          <w:r w:rsidR="003765F1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. Miro </w:t>
                          </w:r>
                          <w:proofErr w:type="spellStart"/>
                          <w:r w:rsidR="00D115D2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Kostric</w:t>
                          </w:r>
                          <w:proofErr w:type="spellEnd"/>
                          <w:r w:rsidR="00D115D2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Mr. Martin Bye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17 Lady Coventry Road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D115D2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12 Westminster Gardens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6 Lowden Hill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proofErr w:type="spellEnd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Chippenha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Wiltshire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Wiltshire</w:t>
                          </w:r>
                          <w:proofErr w:type="spellEnd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Wiltshi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N15 3NF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N1</w:t>
                          </w:r>
                          <w:r w:rsidR="00C862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4 0DF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  <w:t>SN15 2BY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="0088595D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896 805551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</w:t>
                          </w:r>
                          <w:r w:rsidR="00C862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526 171565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0426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310E98">
                            <w:rPr>
                              <w:rFonts w:ascii="Wingdings" w:eastAsia="Wingdings" w:hAnsi="Wingdings" w:cs="Wingdings"/>
                              <w:color w:val="0070C0"/>
                              <w:sz w:val="16"/>
                              <w:szCs w:val="16"/>
                            </w:rPr>
                            <w:t></w:t>
                          </w:r>
                          <w:r w:rsidRPr="00310E98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 xml:space="preserve"> 07748 845858</w:t>
                          </w:r>
                        </w:p>
                        <w:p w14:paraId="01CC1C78" w14:textId="77777777" w:rsidR="00ED1697" w:rsidRPr="00310E98" w:rsidRDefault="00ED1697" w:rsidP="00704263">
                          <w:pPr>
                            <w:pStyle w:val="Footer"/>
                            <w:tabs>
                              <w:tab w:val="left" w:pos="822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6CE7E3" w14:textId="77777777" w:rsidR="009A1FB3" w:rsidRDefault="009A1F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0C2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7.2pt;margin-top:14.35pt;width:553.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" fillcolor="white [3201]" stroked="f" strokeweight=".5pt">
              <v:textbox>
                <w:txbxContent>
                  <w:p w14:paraId="560E6882" w14:textId="7536E6C1" w:rsidR="00ED1697" w:rsidRPr="00310E98" w:rsidRDefault="00ED1697" w:rsidP="00704263">
                    <w:pPr>
                      <w:pStyle w:val="Footer"/>
                      <w:tabs>
                        <w:tab w:val="clear" w:pos="4513"/>
                        <w:tab w:val="left" w:pos="567"/>
                        <w:tab w:val="left" w:pos="3402"/>
                        <w:tab w:val="left" w:pos="4536"/>
                        <w:tab w:val="left" w:pos="6237"/>
                        <w:tab w:val="left" w:pos="8222"/>
                      </w:tabs>
                      <w:ind w:left="567" w:hanging="567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Chairman</w:t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Secretary</w:t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t>Treasurer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  <w:u w:val="single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. Keith Ballinger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</w:t>
                    </w:r>
                    <w:r w:rsidR="003765F1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. Miro </w:t>
                    </w:r>
                    <w:proofErr w:type="spellStart"/>
                    <w:r w:rsidR="00D115D2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Kostric</w:t>
                    </w:r>
                    <w:proofErr w:type="spellEnd"/>
                    <w:r w:rsidR="00D115D2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r. Martin Bye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17 Lady Coventry Road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D115D2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12 Westminster Gardens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6 Lowden Hill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proofErr w:type="spellStart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proofErr w:type="spellEnd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proofErr w:type="spellStart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Chippenham</w:t>
                    </w:r>
                    <w:proofErr w:type="spellEnd"/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Wiltshire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proofErr w:type="spellStart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Wiltshire</w:t>
                    </w:r>
                    <w:proofErr w:type="spellEnd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proofErr w:type="spellStart"/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Wiltshire</w:t>
                    </w:r>
                    <w:proofErr w:type="spellEnd"/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SN15 3NF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SN1</w:t>
                    </w:r>
                    <w:r w:rsidR="00C862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4 0DF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  <w:t>SN15 2BY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br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="0088595D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896 805551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</w:t>
                    </w:r>
                    <w:r w:rsidR="00C862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526 171565</w:t>
                    </w:r>
                    <w: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="00704263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ab/>
                    </w:r>
                    <w:r w:rsidRPr="00310E98">
                      <w:rPr>
                        <w:rFonts w:ascii="Wingdings" w:eastAsia="Wingdings" w:hAnsi="Wingdings" w:cs="Wingdings"/>
                        <w:color w:val="0070C0"/>
                        <w:sz w:val="16"/>
                        <w:szCs w:val="16"/>
                      </w:rPr>
                      <w:t></w:t>
                    </w:r>
                    <w:r w:rsidRPr="00310E98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07748 845858</w:t>
                    </w:r>
                  </w:p>
                  <w:p w14:paraId="01CC1C78" w14:textId="77777777" w:rsidR="00ED1697" w:rsidRPr="00310E98" w:rsidRDefault="00ED1697" w:rsidP="00704263">
                    <w:pPr>
                      <w:pStyle w:val="Footer"/>
                      <w:tabs>
                        <w:tab w:val="left" w:pos="8222"/>
                      </w:tabs>
                      <w:rPr>
                        <w:sz w:val="16"/>
                        <w:szCs w:val="16"/>
                      </w:rPr>
                    </w:pPr>
                  </w:p>
                  <w:p w14:paraId="0E6CE7E3" w14:textId="77777777" w:rsidR="009A1FB3" w:rsidRDefault="009A1F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5E4BE3" wp14:editId="2E91F777">
              <wp:simplePos x="0" y="0"/>
              <wp:positionH relativeFrom="column">
                <wp:posOffset>-615315</wp:posOffset>
              </wp:positionH>
              <wp:positionV relativeFrom="paragraph">
                <wp:posOffset>76835</wp:posOffset>
              </wp:positionV>
              <wp:extent cx="7334250" cy="76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0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FAA4F" w14:textId="77777777" w:rsidR="00ED1697" w:rsidRDefault="00ED16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E4BE3" id="Text Box 5" o:spid="_x0000_s1029" type="#_x0000_t202" style="position:absolute;margin-left:-48.45pt;margin-top:6.05pt;width:577.5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" fillcolor="#0070c0" stroked="f" strokeweight=".5pt">
              <v:textbox>
                <w:txbxContent>
                  <w:p w14:paraId="7C7FAA4F" w14:textId="77777777" w:rsidR="00ED1697" w:rsidRDefault="00ED1697"/>
                </w:txbxContent>
              </v:textbox>
            </v:shape>
          </w:pict>
        </mc:Fallback>
      </mc:AlternateContent>
    </w:r>
  </w:p>
  <w:p w14:paraId="33A76ED0" w14:textId="77777777" w:rsidR="001559F9" w:rsidRPr="009A1FB3" w:rsidRDefault="001559F9" w:rsidP="009A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F1A9" w14:textId="77777777" w:rsidR="002B22CD" w:rsidRDefault="002B22CD" w:rsidP="001559F9">
      <w:pPr>
        <w:spacing w:after="0" w:line="240" w:lineRule="auto"/>
      </w:pPr>
      <w:r>
        <w:separator/>
      </w:r>
    </w:p>
  </w:footnote>
  <w:footnote w:type="continuationSeparator" w:id="0">
    <w:p w14:paraId="7399FBE8" w14:textId="77777777" w:rsidR="002B22CD" w:rsidRDefault="002B22CD" w:rsidP="0015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CEA5" w14:textId="483641DD" w:rsidR="00487F13" w:rsidRDefault="00487F13" w:rsidP="006A5627">
    <w:pPr>
      <w:pStyle w:val="Header"/>
      <w:tabs>
        <w:tab w:val="clear" w:pos="9026"/>
        <w:tab w:val="right" w:pos="9638"/>
      </w:tabs>
      <w:jc w:val="both"/>
      <w:rPr>
        <w:noProof/>
        <w:color w:val="0070C0"/>
      </w:rPr>
    </w:pPr>
    <w:r>
      <w:rPr>
        <w:noProof/>
        <w:color w:val="0070C0"/>
      </w:rPr>
      <w:drawing>
        <wp:anchor distT="0" distB="0" distL="114300" distR="114300" simplePos="0" relativeHeight="251664896" behindDoc="0" locked="0" layoutInCell="1" allowOverlap="1" wp14:anchorId="6CED60BD" wp14:editId="77F153A6">
          <wp:simplePos x="0" y="0"/>
          <wp:positionH relativeFrom="column">
            <wp:posOffset>5445125</wp:posOffset>
          </wp:positionH>
          <wp:positionV relativeFrom="paragraph">
            <wp:posOffset>4215</wp:posOffset>
          </wp:positionV>
          <wp:extent cx="981075" cy="11753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6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DE3E0C" wp14:editId="33FF224F">
              <wp:simplePos x="0" y="0"/>
              <wp:positionH relativeFrom="column">
                <wp:posOffset>-619125</wp:posOffset>
              </wp:positionH>
              <wp:positionV relativeFrom="paragraph">
                <wp:posOffset>1358900</wp:posOffset>
              </wp:positionV>
              <wp:extent cx="7334250" cy="76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0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CF6C52" w14:textId="77777777" w:rsidR="00704263" w:rsidRDefault="00704263" w:rsidP="007042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E3E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8.75pt;margin-top:107pt;width:577.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L9KgIAAFQ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" fillcolor="#0070c0" stroked="f" strokeweight=".5pt">
              <v:textbox>
                <w:txbxContent>
                  <w:p w14:paraId="30CF6C52" w14:textId="77777777" w:rsidR="00704263" w:rsidRDefault="00704263" w:rsidP="00704263"/>
                </w:txbxContent>
              </v:textbox>
            </v:shape>
          </w:pict>
        </mc:Fallback>
      </mc:AlternateContent>
    </w:r>
    <w:r w:rsidR="006A562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D40345" wp14:editId="298E4E5A">
              <wp:simplePos x="0" y="0"/>
              <wp:positionH relativeFrom="column">
                <wp:posOffset>984886</wp:posOffset>
              </wp:positionH>
              <wp:positionV relativeFrom="paragraph">
                <wp:posOffset>-2540</wp:posOffset>
              </wp:positionV>
              <wp:extent cx="4095750" cy="11753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17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87BA" w14:textId="77777777" w:rsidR="001559F9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A5627">
                            <w:rPr>
                              <w:rFonts w:asciiTheme="majorHAnsi" w:hAnsiTheme="majorHAnsi"/>
                              <w:b/>
                              <w:color w:val="0070C0"/>
                              <w:sz w:val="44"/>
                              <w:szCs w:val="44"/>
                            </w:rPr>
                            <w:t>FC CHIPPENHAM YOUTH</w:t>
                          </w:r>
                          <w:r w:rsidR="001559F9" w:rsidRPr="00581482">
                            <w:rPr>
                              <w:rFonts w:ascii="Rockwell" w:hAnsi="Rockwell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t>(Established 1974)</w:t>
                          </w:r>
                          <w:r w:rsidR="008E1268"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CDFC408" w14:textId="77777777" w:rsidR="009A1FB3" w:rsidRDefault="002B22CD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9A1FB3" w:rsidRPr="00EE5AAE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szCs w:val="24"/>
                              </w:rPr>
                              <w:t>www.fcchippenhamyouth.org</w:t>
                            </w:r>
                          </w:hyperlink>
                        </w:p>
                        <w:p w14:paraId="2F706277" w14:textId="77777777" w:rsidR="009A1FB3" w:rsidRPr="009A1FB3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40345" id="Text Box 2" o:spid="_x0000_s1027" type="#_x0000_t202" style="position:absolute;left:0;text-align:left;margin-left:77.55pt;margin-top:-.2pt;width:322.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" stroked="f">
              <v:textbox>
                <w:txbxContent>
                  <w:p w14:paraId="33AC87BA" w14:textId="77777777" w:rsidR="001559F9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</w:pPr>
                    <w:r w:rsidRPr="006A5627">
                      <w:rPr>
                        <w:rFonts w:asciiTheme="majorHAnsi" w:hAnsiTheme="majorHAnsi"/>
                        <w:b/>
                        <w:color w:val="0070C0"/>
                        <w:sz w:val="44"/>
                        <w:szCs w:val="44"/>
                      </w:rPr>
                      <w:t>FC CHIPPENHAM YOUTH</w:t>
                    </w:r>
                    <w:r w:rsidR="001559F9" w:rsidRPr="00581482">
                      <w:rPr>
                        <w:rFonts w:ascii="Rockwell" w:hAnsi="Rockwell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t>(Established 1974)</w:t>
                    </w:r>
                    <w:r w:rsidR="008E1268"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br/>
                    </w:r>
                  </w:p>
                  <w:p w14:paraId="7CDFC408" w14:textId="77777777" w:rsidR="009A1FB3" w:rsidRDefault="002B22CD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  <w:hyperlink r:id="rId3" w:history="1">
                      <w:r w:rsidR="009A1FB3" w:rsidRPr="00EE5AAE">
                        <w:rPr>
                          <w:rStyle w:val="Hyperlink"/>
                          <w:rFonts w:asciiTheme="majorHAnsi" w:hAnsiTheme="majorHAnsi"/>
                          <w:sz w:val="24"/>
                          <w:szCs w:val="24"/>
                        </w:rPr>
                        <w:t>www.fcchippenhamyouth.org</w:t>
                      </w:r>
                    </w:hyperlink>
                  </w:p>
                  <w:p w14:paraId="2F706277" w14:textId="77777777" w:rsidR="009A1FB3" w:rsidRPr="009A1FB3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7307">
      <w:rPr>
        <w:noProof/>
        <w:color w:val="0070C0"/>
      </w:rPr>
      <w:drawing>
        <wp:anchor distT="0" distB="0" distL="114300" distR="114300" simplePos="0" relativeHeight="251663872" behindDoc="0" locked="0" layoutInCell="1" allowOverlap="1" wp14:anchorId="536095D5" wp14:editId="7CAF273D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826135" cy="1152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-CREST-CSC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627">
      <w:rPr>
        <w:noProof/>
        <w:color w:val="0070C0"/>
      </w:rPr>
      <w:tab/>
    </w:r>
  </w:p>
  <w:p w14:paraId="40D7C6EC" w14:textId="4A385423" w:rsidR="00487F13" w:rsidRDefault="00487F13" w:rsidP="006A5627">
    <w:pPr>
      <w:pStyle w:val="Header"/>
      <w:tabs>
        <w:tab w:val="clear" w:pos="9026"/>
        <w:tab w:val="right" w:pos="9638"/>
      </w:tabs>
      <w:jc w:val="both"/>
      <w:rPr>
        <w:noProof/>
        <w:color w:val="0070C0"/>
      </w:rPr>
    </w:pPr>
  </w:p>
  <w:p w14:paraId="1471E9B0" w14:textId="77777777" w:rsidR="00487F13" w:rsidRDefault="00487F13" w:rsidP="006A5627">
    <w:pPr>
      <w:pStyle w:val="Header"/>
      <w:tabs>
        <w:tab w:val="clear" w:pos="9026"/>
        <w:tab w:val="right" w:pos="9638"/>
      </w:tabs>
      <w:jc w:val="both"/>
      <w:rPr>
        <w:noProof/>
        <w:color w:val="0070C0"/>
      </w:rPr>
    </w:pPr>
  </w:p>
  <w:p w14:paraId="4669C014" w14:textId="77777777" w:rsidR="00487F13" w:rsidRDefault="00487F13" w:rsidP="006A5627">
    <w:pPr>
      <w:pStyle w:val="Header"/>
      <w:tabs>
        <w:tab w:val="clear" w:pos="9026"/>
        <w:tab w:val="right" w:pos="9638"/>
      </w:tabs>
      <w:jc w:val="both"/>
      <w:rPr>
        <w:noProof/>
        <w:color w:val="0070C0"/>
      </w:rPr>
    </w:pPr>
  </w:p>
  <w:p w14:paraId="3F672436" w14:textId="48B0F866" w:rsidR="00BD6FA1" w:rsidRPr="009A1FB3" w:rsidRDefault="006A5627" w:rsidP="006A5627">
    <w:pPr>
      <w:pStyle w:val="Header"/>
      <w:tabs>
        <w:tab w:val="clear" w:pos="9026"/>
        <w:tab w:val="right" w:pos="9638"/>
      </w:tabs>
      <w:jc w:val="both"/>
      <w:rPr>
        <w:rStyle w:val="Hyperlink"/>
        <w:rFonts w:ascii="Rockwell" w:hAnsi="Rockwell"/>
        <w:color w:val="0070C0"/>
        <w:sz w:val="20"/>
        <w:szCs w:val="20"/>
      </w:rPr>
    </w:pPr>
    <w:r>
      <w:rPr>
        <w:noProof/>
        <w:color w:val="0070C0"/>
      </w:rPr>
      <w:t xml:space="preserve">    </w:t>
    </w:r>
    <w:r>
      <w:rPr>
        <w:noProof/>
        <w:color w:val="0070C0"/>
      </w:rPr>
      <w:tab/>
    </w:r>
    <w:r w:rsidR="009A1FB3">
      <w:rPr>
        <w:noProof/>
        <w:color w:val="0070C0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F9"/>
    <w:rsid w:val="00004972"/>
    <w:rsid w:val="000059DF"/>
    <w:rsid w:val="000308A2"/>
    <w:rsid w:val="00053FAC"/>
    <w:rsid w:val="00063613"/>
    <w:rsid w:val="000642D3"/>
    <w:rsid w:val="00067F9F"/>
    <w:rsid w:val="00070C03"/>
    <w:rsid w:val="00075A40"/>
    <w:rsid w:val="000848A8"/>
    <w:rsid w:val="00093A3A"/>
    <w:rsid w:val="0009478F"/>
    <w:rsid w:val="00097843"/>
    <w:rsid w:val="000A1837"/>
    <w:rsid w:val="000A3A1E"/>
    <w:rsid w:val="000B4BD2"/>
    <w:rsid w:val="000B62A5"/>
    <w:rsid w:val="000B70A1"/>
    <w:rsid w:val="000C4DB4"/>
    <w:rsid w:val="000D2FD6"/>
    <w:rsid w:val="000D7509"/>
    <w:rsid w:val="000D7B71"/>
    <w:rsid w:val="000E3272"/>
    <w:rsid w:val="000E4B34"/>
    <w:rsid w:val="000E5F44"/>
    <w:rsid w:val="000F1DB0"/>
    <w:rsid w:val="000F45DB"/>
    <w:rsid w:val="00100D23"/>
    <w:rsid w:val="00103AC9"/>
    <w:rsid w:val="0011587D"/>
    <w:rsid w:val="001260A8"/>
    <w:rsid w:val="00126178"/>
    <w:rsid w:val="001262DB"/>
    <w:rsid w:val="0013079D"/>
    <w:rsid w:val="00141264"/>
    <w:rsid w:val="0014177C"/>
    <w:rsid w:val="0014665A"/>
    <w:rsid w:val="00151837"/>
    <w:rsid w:val="001559F9"/>
    <w:rsid w:val="00156870"/>
    <w:rsid w:val="00156C9D"/>
    <w:rsid w:val="00167D78"/>
    <w:rsid w:val="0018178A"/>
    <w:rsid w:val="00183E51"/>
    <w:rsid w:val="0018500D"/>
    <w:rsid w:val="001B51F9"/>
    <w:rsid w:val="001B7F75"/>
    <w:rsid w:val="001C16CE"/>
    <w:rsid w:val="001C3696"/>
    <w:rsid w:val="001D0218"/>
    <w:rsid w:val="001E1CB1"/>
    <w:rsid w:val="001E3D49"/>
    <w:rsid w:val="001F21D8"/>
    <w:rsid w:val="00203F5F"/>
    <w:rsid w:val="00216555"/>
    <w:rsid w:val="00216611"/>
    <w:rsid w:val="00220F52"/>
    <w:rsid w:val="00224730"/>
    <w:rsid w:val="00233760"/>
    <w:rsid w:val="00233D1C"/>
    <w:rsid w:val="002413C8"/>
    <w:rsid w:val="002415A9"/>
    <w:rsid w:val="00244474"/>
    <w:rsid w:val="0024653B"/>
    <w:rsid w:val="002567EE"/>
    <w:rsid w:val="002608BC"/>
    <w:rsid w:val="00260C78"/>
    <w:rsid w:val="00263A47"/>
    <w:rsid w:val="00285919"/>
    <w:rsid w:val="002A695C"/>
    <w:rsid w:val="002B062B"/>
    <w:rsid w:val="002B22CD"/>
    <w:rsid w:val="002B6794"/>
    <w:rsid w:val="002C4628"/>
    <w:rsid w:val="002C4DD8"/>
    <w:rsid w:val="002E5C9E"/>
    <w:rsid w:val="002F7307"/>
    <w:rsid w:val="00304868"/>
    <w:rsid w:val="00324551"/>
    <w:rsid w:val="00337AF3"/>
    <w:rsid w:val="00345E8B"/>
    <w:rsid w:val="003703D0"/>
    <w:rsid w:val="003765F1"/>
    <w:rsid w:val="00376957"/>
    <w:rsid w:val="00385CC7"/>
    <w:rsid w:val="0039480C"/>
    <w:rsid w:val="003A485D"/>
    <w:rsid w:val="003B7400"/>
    <w:rsid w:val="003F1153"/>
    <w:rsid w:val="003F5E18"/>
    <w:rsid w:val="00404A99"/>
    <w:rsid w:val="004148E9"/>
    <w:rsid w:val="004266F8"/>
    <w:rsid w:val="00427B31"/>
    <w:rsid w:val="0044075C"/>
    <w:rsid w:val="00447DCA"/>
    <w:rsid w:val="00467B6C"/>
    <w:rsid w:val="00487F13"/>
    <w:rsid w:val="00491AE6"/>
    <w:rsid w:val="00493BFD"/>
    <w:rsid w:val="004A11B9"/>
    <w:rsid w:val="004A2CBC"/>
    <w:rsid w:val="004B01FD"/>
    <w:rsid w:val="004E038F"/>
    <w:rsid w:val="004E5C0A"/>
    <w:rsid w:val="004F2481"/>
    <w:rsid w:val="005008BD"/>
    <w:rsid w:val="00517D14"/>
    <w:rsid w:val="005228E3"/>
    <w:rsid w:val="00525426"/>
    <w:rsid w:val="00535EDF"/>
    <w:rsid w:val="00537EA3"/>
    <w:rsid w:val="00541D99"/>
    <w:rsid w:val="00553331"/>
    <w:rsid w:val="00572BD8"/>
    <w:rsid w:val="00576A69"/>
    <w:rsid w:val="00581482"/>
    <w:rsid w:val="005916B2"/>
    <w:rsid w:val="005B0839"/>
    <w:rsid w:val="005B61BB"/>
    <w:rsid w:val="005C106E"/>
    <w:rsid w:val="005E15CA"/>
    <w:rsid w:val="005F1146"/>
    <w:rsid w:val="005F2484"/>
    <w:rsid w:val="0060327F"/>
    <w:rsid w:val="00621CB2"/>
    <w:rsid w:val="006233F2"/>
    <w:rsid w:val="006248E3"/>
    <w:rsid w:val="00625869"/>
    <w:rsid w:val="00647024"/>
    <w:rsid w:val="00654C05"/>
    <w:rsid w:val="00667F1B"/>
    <w:rsid w:val="00682CF8"/>
    <w:rsid w:val="00684695"/>
    <w:rsid w:val="00687C83"/>
    <w:rsid w:val="006919F1"/>
    <w:rsid w:val="00695343"/>
    <w:rsid w:val="006A5627"/>
    <w:rsid w:val="006B65DF"/>
    <w:rsid w:val="006C43CA"/>
    <w:rsid w:val="006D4776"/>
    <w:rsid w:val="006D7471"/>
    <w:rsid w:val="006D7582"/>
    <w:rsid w:val="006E6F08"/>
    <w:rsid w:val="006F4FC4"/>
    <w:rsid w:val="00704263"/>
    <w:rsid w:val="00723AA8"/>
    <w:rsid w:val="00731535"/>
    <w:rsid w:val="007318FB"/>
    <w:rsid w:val="007419A7"/>
    <w:rsid w:val="00744E9B"/>
    <w:rsid w:val="00753B10"/>
    <w:rsid w:val="0075673A"/>
    <w:rsid w:val="00764999"/>
    <w:rsid w:val="00771A80"/>
    <w:rsid w:val="00776B09"/>
    <w:rsid w:val="0078361D"/>
    <w:rsid w:val="007A01ED"/>
    <w:rsid w:val="007B7C87"/>
    <w:rsid w:val="007D6AD9"/>
    <w:rsid w:val="007F680C"/>
    <w:rsid w:val="00803A21"/>
    <w:rsid w:val="008219F0"/>
    <w:rsid w:val="00827C53"/>
    <w:rsid w:val="0083288B"/>
    <w:rsid w:val="00837681"/>
    <w:rsid w:val="00841F10"/>
    <w:rsid w:val="008424F2"/>
    <w:rsid w:val="008425EF"/>
    <w:rsid w:val="008506EC"/>
    <w:rsid w:val="0085176B"/>
    <w:rsid w:val="00854B3E"/>
    <w:rsid w:val="00873C31"/>
    <w:rsid w:val="008744A1"/>
    <w:rsid w:val="0088314F"/>
    <w:rsid w:val="0088595D"/>
    <w:rsid w:val="00890A37"/>
    <w:rsid w:val="008A3EB7"/>
    <w:rsid w:val="008C1057"/>
    <w:rsid w:val="008C7C30"/>
    <w:rsid w:val="008E044B"/>
    <w:rsid w:val="008E1268"/>
    <w:rsid w:val="008E19BE"/>
    <w:rsid w:val="008E3E5B"/>
    <w:rsid w:val="008F0755"/>
    <w:rsid w:val="008F2388"/>
    <w:rsid w:val="00901F3C"/>
    <w:rsid w:val="00906825"/>
    <w:rsid w:val="009142BE"/>
    <w:rsid w:val="00915BD5"/>
    <w:rsid w:val="00937D9B"/>
    <w:rsid w:val="00961374"/>
    <w:rsid w:val="00971F49"/>
    <w:rsid w:val="00973A86"/>
    <w:rsid w:val="009766BA"/>
    <w:rsid w:val="009812CF"/>
    <w:rsid w:val="009856BB"/>
    <w:rsid w:val="00986750"/>
    <w:rsid w:val="0099571B"/>
    <w:rsid w:val="009A1FB3"/>
    <w:rsid w:val="009A4BBC"/>
    <w:rsid w:val="009A50FD"/>
    <w:rsid w:val="009A550A"/>
    <w:rsid w:val="009B0D8B"/>
    <w:rsid w:val="009B43C4"/>
    <w:rsid w:val="009C6471"/>
    <w:rsid w:val="009D6FF4"/>
    <w:rsid w:val="009D710F"/>
    <w:rsid w:val="009E0930"/>
    <w:rsid w:val="009F068A"/>
    <w:rsid w:val="00A03783"/>
    <w:rsid w:val="00A10451"/>
    <w:rsid w:val="00A321F2"/>
    <w:rsid w:val="00A334F6"/>
    <w:rsid w:val="00A36953"/>
    <w:rsid w:val="00A55750"/>
    <w:rsid w:val="00A63BEF"/>
    <w:rsid w:val="00A673AD"/>
    <w:rsid w:val="00A70658"/>
    <w:rsid w:val="00A813EF"/>
    <w:rsid w:val="00A92867"/>
    <w:rsid w:val="00A9662C"/>
    <w:rsid w:val="00AB3DC7"/>
    <w:rsid w:val="00AC0B42"/>
    <w:rsid w:val="00AE77CB"/>
    <w:rsid w:val="00B07BD0"/>
    <w:rsid w:val="00B07EBB"/>
    <w:rsid w:val="00B22727"/>
    <w:rsid w:val="00B239C2"/>
    <w:rsid w:val="00B33B1F"/>
    <w:rsid w:val="00B47DC4"/>
    <w:rsid w:val="00B606E5"/>
    <w:rsid w:val="00B82458"/>
    <w:rsid w:val="00B922AF"/>
    <w:rsid w:val="00BC2A34"/>
    <w:rsid w:val="00BD1CF9"/>
    <w:rsid w:val="00BD5429"/>
    <w:rsid w:val="00BD6FA1"/>
    <w:rsid w:val="00BD7A99"/>
    <w:rsid w:val="00C017A0"/>
    <w:rsid w:val="00C05A4D"/>
    <w:rsid w:val="00C10267"/>
    <w:rsid w:val="00C12923"/>
    <w:rsid w:val="00C14228"/>
    <w:rsid w:val="00C21D17"/>
    <w:rsid w:val="00C32B60"/>
    <w:rsid w:val="00C56022"/>
    <w:rsid w:val="00C82205"/>
    <w:rsid w:val="00C86298"/>
    <w:rsid w:val="00CC1BA9"/>
    <w:rsid w:val="00CC61BB"/>
    <w:rsid w:val="00CC7547"/>
    <w:rsid w:val="00CD5BFF"/>
    <w:rsid w:val="00CE1503"/>
    <w:rsid w:val="00CE6695"/>
    <w:rsid w:val="00CF6194"/>
    <w:rsid w:val="00D07798"/>
    <w:rsid w:val="00D104D0"/>
    <w:rsid w:val="00D10BAC"/>
    <w:rsid w:val="00D115D2"/>
    <w:rsid w:val="00D14E52"/>
    <w:rsid w:val="00D22198"/>
    <w:rsid w:val="00D2316D"/>
    <w:rsid w:val="00D259C2"/>
    <w:rsid w:val="00D31786"/>
    <w:rsid w:val="00D47435"/>
    <w:rsid w:val="00D542E0"/>
    <w:rsid w:val="00D62750"/>
    <w:rsid w:val="00D658FF"/>
    <w:rsid w:val="00D76C01"/>
    <w:rsid w:val="00D846D3"/>
    <w:rsid w:val="00D87EEE"/>
    <w:rsid w:val="00D91B36"/>
    <w:rsid w:val="00DA599D"/>
    <w:rsid w:val="00DA5CCE"/>
    <w:rsid w:val="00DB5D76"/>
    <w:rsid w:val="00DB6CF0"/>
    <w:rsid w:val="00DB7936"/>
    <w:rsid w:val="00DC2A94"/>
    <w:rsid w:val="00DD29F2"/>
    <w:rsid w:val="00DE2492"/>
    <w:rsid w:val="00E06125"/>
    <w:rsid w:val="00E077FC"/>
    <w:rsid w:val="00E07F3B"/>
    <w:rsid w:val="00E10932"/>
    <w:rsid w:val="00E136FA"/>
    <w:rsid w:val="00E15612"/>
    <w:rsid w:val="00E246E4"/>
    <w:rsid w:val="00E32B88"/>
    <w:rsid w:val="00E43EE9"/>
    <w:rsid w:val="00E5784B"/>
    <w:rsid w:val="00E61184"/>
    <w:rsid w:val="00E716E5"/>
    <w:rsid w:val="00E81F4A"/>
    <w:rsid w:val="00E84974"/>
    <w:rsid w:val="00E96970"/>
    <w:rsid w:val="00E97D42"/>
    <w:rsid w:val="00EA0EC6"/>
    <w:rsid w:val="00EA0FEA"/>
    <w:rsid w:val="00EA1E1E"/>
    <w:rsid w:val="00EA65F5"/>
    <w:rsid w:val="00EC0D6C"/>
    <w:rsid w:val="00EC2B0D"/>
    <w:rsid w:val="00EC7890"/>
    <w:rsid w:val="00ED1697"/>
    <w:rsid w:val="00EE1073"/>
    <w:rsid w:val="00F31929"/>
    <w:rsid w:val="00F322DC"/>
    <w:rsid w:val="00F33A13"/>
    <w:rsid w:val="00F3682A"/>
    <w:rsid w:val="00F427F4"/>
    <w:rsid w:val="00F50598"/>
    <w:rsid w:val="00F510CE"/>
    <w:rsid w:val="00F53C70"/>
    <w:rsid w:val="00F54337"/>
    <w:rsid w:val="00F87797"/>
    <w:rsid w:val="00F922E9"/>
    <w:rsid w:val="00F96400"/>
    <w:rsid w:val="00FA1227"/>
    <w:rsid w:val="00FA1B7E"/>
    <w:rsid w:val="00FA4370"/>
    <w:rsid w:val="00FA48DD"/>
    <w:rsid w:val="00FB1A2C"/>
    <w:rsid w:val="00FB1CC8"/>
    <w:rsid w:val="00FB4856"/>
    <w:rsid w:val="00FC34FA"/>
    <w:rsid w:val="00FC36C8"/>
    <w:rsid w:val="00FC398A"/>
    <w:rsid w:val="00FD162B"/>
    <w:rsid w:val="00FF1F6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31406"/>
  <w15:docId w15:val="{453D94A9-59A3-41ED-BA75-F91D298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5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F9"/>
    <w:rPr>
      <w:sz w:val="24"/>
      <w:szCs w:val="24"/>
    </w:rPr>
  </w:style>
  <w:style w:type="paragraph" w:styleId="BalloonText">
    <w:name w:val="Balloon Text"/>
    <w:basedOn w:val="Normal"/>
    <w:link w:val="BalloonTextChar"/>
    <w:rsid w:val="0015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59F9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1559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1559F9"/>
    <w:pPr>
      <w:spacing w:after="0" w:line="240" w:lineRule="auto"/>
      <w:ind w:left="-900"/>
      <w:jc w:val="center"/>
    </w:pPr>
    <w:rPr>
      <w:rFonts w:ascii="Comic Sans MS" w:hAnsi="Comic Sans MS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9F9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styleId="FollowedHyperlink">
    <w:name w:val="FollowedHyperlink"/>
    <w:basedOn w:val="DefaultParagraphFont"/>
    <w:rsid w:val="001559F9"/>
    <w:rPr>
      <w:color w:val="800080" w:themeColor="followedHyperlink"/>
      <w:u w:val="single"/>
    </w:rPr>
  </w:style>
  <w:style w:type="paragraph" w:customStyle="1" w:styleId="Default">
    <w:name w:val="Default"/>
    <w:rsid w:val="00BD6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p1">
    <w:name w:val="ecxp1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p2">
    <w:name w:val="ecxp2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ecxs1">
    <w:name w:val="ecxs1"/>
    <w:basedOn w:val="DefaultParagraphFont"/>
    <w:rsid w:val="00D31786"/>
  </w:style>
  <w:style w:type="character" w:customStyle="1" w:styleId="ecxapple-converted-space">
    <w:name w:val="ecxapple-converted-space"/>
    <w:basedOn w:val="DefaultParagraphFont"/>
    <w:rsid w:val="00D31786"/>
  </w:style>
  <w:style w:type="paragraph" w:customStyle="1" w:styleId="xp1">
    <w:name w:val="x_p1"/>
    <w:basedOn w:val="Normal"/>
    <w:rsid w:val="0057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576A69"/>
  </w:style>
  <w:style w:type="character" w:customStyle="1" w:styleId="xapple-converted-space">
    <w:name w:val="x_apple-converted-space"/>
    <w:basedOn w:val="DefaultParagraphFont"/>
    <w:rsid w:val="005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49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76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9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4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4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7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386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8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chippenhamyouth.org" TargetMode="External"/><Relationship Id="rId2" Type="http://schemas.openxmlformats.org/officeDocument/2006/relationships/hyperlink" Target="http://www.fcchippenhamyouth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E91-D973-4AC9-B7D1-7B05882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ger Keith</dc:creator>
  <cp:lastModifiedBy>Nerys Lovell</cp:lastModifiedBy>
  <cp:revision>2</cp:revision>
  <cp:lastPrinted>2017-02-22T19:25:00Z</cp:lastPrinted>
  <dcterms:created xsi:type="dcterms:W3CDTF">2022-02-22T17:59:00Z</dcterms:created>
  <dcterms:modified xsi:type="dcterms:W3CDTF">2022-02-22T17:59:00Z</dcterms:modified>
</cp:coreProperties>
</file>